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</w:t>
      </w:r>
      <w:bookmarkStart w:id="0" w:name="_GoBack"/>
      <w:bookmarkEnd w:id="0"/>
      <w:r w:rsidRPr="005F3246">
        <w:rPr>
          <w:sz w:val="22"/>
          <w:szCs w:val="22"/>
        </w:rPr>
        <w:t>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F34F5C">
        <w:rPr>
          <w:sz w:val="22"/>
          <w:szCs w:val="22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8A2A9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6D4411" w:rsidRPr="004533C4">
        <w:rPr>
          <w:rStyle w:val="Hypertextovodkaz"/>
          <w:sz w:val="16"/>
          <w:szCs w:val="16"/>
        </w:rPr>
        <w:t>post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56609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říloha č. </w:t>
    </w:r>
    <w:r w:rsidR="008A2A96">
      <w:rPr>
        <w:rFonts w:ascii="Times New Roman" w:hAnsi="Times New Roman"/>
        <w:sz w:val="22"/>
        <w:szCs w:val="22"/>
      </w:rPr>
      <w:t>2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8A2A96">
      <w:rPr>
        <w:rFonts w:ascii="Arial Black" w:hAnsi="Arial Black"/>
        <w:spacing w:val="-20"/>
        <w:position w:val="-6"/>
        <w:sz w:val="20"/>
      </w:rPr>
      <w:t>PRÁVNÍ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1149E"/>
    <w:rsid w:val="00194EB9"/>
    <w:rsid w:val="001A1923"/>
    <w:rsid w:val="0021100B"/>
    <w:rsid w:val="002B21F8"/>
    <w:rsid w:val="003D0773"/>
    <w:rsid w:val="003F415D"/>
    <w:rsid w:val="006151EF"/>
    <w:rsid w:val="00622773"/>
    <w:rsid w:val="006D4411"/>
    <w:rsid w:val="00806BCC"/>
    <w:rsid w:val="008A2A96"/>
    <w:rsid w:val="00956609"/>
    <w:rsid w:val="00977BD6"/>
    <w:rsid w:val="00BE5E0C"/>
    <w:rsid w:val="00D90BF2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D76079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800A2E-F2F6-46CA-ADFB-DBE629C8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4</cp:revision>
  <dcterms:created xsi:type="dcterms:W3CDTF">2020-08-12T05:01:00Z</dcterms:created>
  <dcterms:modified xsi:type="dcterms:W3CDTF">2025-07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